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35" w:rsidRDefault="00C14B1A" w:rsidP="00C14B1A">
      <w:pPr>
        <w:pStyle w:val="NoSpacing"/>
        <w:rPr>
          <w:rFonts w:cstheme="minorHAnsi"/>
          <w:b/>
          <w:bCs/>
        </w:rPr>
      </w:pPr>
      <w:r w:rsidRPr="001D55EE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079BC47" wp14:editId="0938D1A7">
            <wp:simplePos x="0" y="0"/>
            <wp:positionH relativeFrom="column">
              <wp:posOffset>4848105</wp:posOffset>
            </wp:positionH>
            <wp:positionV relativeFrom="paragraph">
              <wp:posOffset>-447675</wp:posOffset>
            </wp:positionV>
            <wp:extent cx="1140065" cy="1181100"/>
            <wp:effectExtent l="0" t="0" r="317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T-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3535">
        <w:rPr>
          <w:rFonts w:cstheme="minorHAnsi"/>
          <w:b/>
          <w:bCs/>
        </w:rPr>
        <w:t xml:space="preserve">The WICT Network </w:t>
      </w:r>
    </w:p>
    <w:p w:rsidR="002E5009" w:rsidRPr="00A275F1" w:rsidRDefault="002E5009" w:rsidP="00C14B1A">
      <w:pPr>
        <w:pStyle w:val="NoSpacing"/>
        <w:rPr>
          <w:rFonts w:cstheme="minorHAnsi"/>
          <w:b/>
          <w:bCs/>
          <w:highlight w:val="yellow"/>
        </w:rPr>
      </w:pPr>
      <w:r w:rsidRPr="00A275F1">
        <w:rPr>
          <w:rFonts w:cstheme="minorHAnsi"/>
          <w:b/>
          <w:bCs/>
          <w:highlight w:val="yellow"/>
        </w:rPr>
        <w:t>Chapter Name</w:t>
      </w:r>
    </w:p>
    <w:p w:rsidR="00052A3C" w:rsidRPr="00A275F1" w:rsidRDefault="002E5009" w:rsidP="00C14B1A">
      <w:pPr>
        <w:pStyle w:val="NoSpacing"/>
        <w:rPr>
          <w:rFonts w:cstheme="minorHAnsi"/>
          <w:highlight w:val="yellow"/>
        </w:rPr>
      </w:pPr>
      <w:r w:rsidRPr="00A275F1">
        <w:rPr>
          <w:rFonts w:cstheme="minorHAnsi"/>
          <w:highlight w:val="yellow"/>
        </w:rPr>
        <w:t>Chapter Address</w:t>
      </w:r>
    </w:p>
    <w:p w:rsidR="00C14B1A" w:rsidRPr="00A275F1" w:rsidRDefault="002E5009" w:rsidP="00C14B1A">
      <w:pPr>
        <w:pStyle w:val="NoSpacing"/>
        <w:rPr>
          <w:rFonts w:cstheme="minorHAnsi"/>
          <w:highlight w:val="yellow"/>
        </w:rPr>
      </w:pPr>
      <w:r w:rsidRPr="00A275F1">
        <w:rPr>
          <w:rFonts w:cstheme="minorHAnsi"/>
          <w:highlight w:val="yellow"/>
        </w:rPr>
        <w:t>City, State Zip</w:t>
      </w:r>
    </w:p>
    <w:p w:rsidR="00C14B1A" w:rsidRPr="00C03535" w:rsidRDefault="002E5009" w:rsidP="00C14B1A">
      <w:pPr>
        <w:pStyle w:val="NoSpacing"/>
        <w:rPr>
          <w:rFonts w:cstheme="minorHAnsi"/>
          <w:color w:val="A3008A"/>
        </w:rPr>
      </w:pPr>
      <w:r w:rsidRPr="00A275F1">
        <w:rPr>
          <w:rFonts w:cstheme="minorHAnsi"/>
          <w:highlight w:val="yellow"/>
        </w:rPr>
        <w:t>Tel: 000-000-0000 | Fax: 000-000-0000</w:t>
      </w:r>
    </w:p>
    <w:p w:rsidR="002E5009" w:rsidRPr="00C03535" w:rsidRDefault="00052A3C" w:rsidP="002E5009">
      <w:pPr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A3008A"/>
        </w:rPr>
      </w:pPr>
      <w:r w:rsidRPr="00A275F1">
        <w:rPr>
          <w:rFonts w:ascii="Calibri" w:eastAsia="Times New Roman" w:hAnsi="Calibri" w:cs="Arial"/>
          <w:b/>
          <w:bCs/>
          <w:i/>
          <w:iCs/>
          <w:color w:val="A3008A"/>
          <w:highlight w:val="yellow"/>
        </w:rPr>
        <w:t>(Insert</w:t>
      </w:r>
      <w:r w:rsidR="002E5009" w:rsidRPr="00A275F1">
        <w:rPr>
          <w:rFonts w:ascii="Calibri" w:eastAsia="Times New Roman" w:hAnsi="Calibri" w:cs="Arial"/>
          <w:b/>
          <w:bCs/>
          <w:i/>
          <w:iCs/>
          <w:color w:val="A3008A"/>
          <w:highlight w:val="yellow"/>
        </w:rPr>
        <w:t xml:space="preserve"> Chapter Logo)</w:t>
      </w:r>
    </w:p>
    <w:p w:rsidR="00C14B1A" w:rsidRPr="001D55EE" w:rsidRDefault="00C14B1A" w:rsidP="002E5009">
      <w:pPr>
        <w:pStyle w:val="NoSpacing"/>
        <w:jc w:val="right"/>
        <w:rPr>
          <w:rFonts w:cstheme="minorHAnsi"/>
        </w:rPr>
      </w:pPr>
    </w:p>
    <w:p w:rsidR="00C14B1A" w:rsidRDefault="00C14B1A" w:rsidP="00C14B1A">
      <w:pPr>
        <w:pStyle w:val="NoSpacing"/>
        <w:rPr>
          <w:rFonts w:cstheme="minorHAnsi"/>
        </w:rPr>
      </w:pPr>
      <w:bookmarkStart w:id="0" w:name="_GoBack"/>
      <w:bookmarkEnd w:id="0"/>
    </w:p>
    <w:p w:rsidR="001D55EE" w:rsidRDefault="001D55EE" w:rsidP="00C14B1A">
      <w:pPr>
        <w:pStyle w:val="NoSpacing"/>
        <w:rPr>
          <w:rFonts w:cstheme="minorHAnsi"/>
        </w:rPr>
      </w:pPr>
    </w:p>
    <w:p w:rsidR="002D5286" w:rsidRPr="00C03535" w:rsidRDefault="002D5286" w:rsidP="002D5286">
      <w:pPr>
        <w:rPr>
          <w:color w:val="A3008A"/>
        </w:rPr>
      </w:pPr>
      <w:r w:rsidRPr="00C03535">
        <w:rPr>
          <w:color w:val="A3008A"/>
        </w:rPr>
        <w:t>Noncash Contribution Receipt</w:t>
      </w:r>
    </w:p>
    <w:p w:rsidR="00D46D75" w:rsidRPr="001D55EE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Date</w:t>
      </w: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2345D8" w:rsidRPr="00867CCE" w:rsidRDefault="002E5009" w:rsidP="002345D8">
      <w:pPr>
        <w:pStyle w:val="NoSpacing"/>
        <w:rPr>
          <w:rFonts w:cstheme="minorHAnsi"/>
        </w:rPr>
      </w:pPr>
      <w:r>
        <w:rPr>
          <w:rFonts w:cstheme="minorHAnsi"/>
          <w:noProof/>
        </w:rPr>
        <w:t>Name</w:t>
      </w:r>
      <w:r w:rsidR="00052A3C">
        <w:rPr>
          <w:rFonts w:cstheme="minorHAnsi"/>
          <w:noProof/>
        </w:rPr>
        <w:t xml:space="preserve"> </w:t>
      </w:r>
    </w:p>
    <w:p w:rsidR="002345D8" w:rsidRPr="00867CCE" w:rsidRDefault="002E5009" w:rsidP="002345D8">
      <w:pPr>
        <w:pStyle w:val="NoSpacing"/>
        <w:rPr>
          <w:rFonts w:cstheme="minorHAnsi"/>
        </w:rPr>
      </w:pPr>
      <w:r>
        <w:rPr>
          <w:rFonts w:cstheme="minorHAnsi"/>
          <w:noProof/>
        </w:rPr>
        <w:t>Company</w:t>
      </w:r>
    </w:p>
    <w:p w:rsidR="00C14B1A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Address</w:t>
      </w:r>
    </w:p>
    <w:p w:rsidR="002D1683" w:rsidRDefault="002E5009" w:rsidP="00C14B1A">
      <w:pPr>
        <w:pStyle w:val="NoSpacing"/>
        <w:rPr>
          <w:rFonts w:cstheme="minorHAnsi"/>
        </w:rPr>
      </w:pPr>
      <w:r>
        <w:rPr>
          <w:rFonts w:cstheme="minorHAnsi"/>
        </w:rPr>
        <w:t>City, State Zip</w:t>
      </w:r>
    </w:p>
    <w:p w:rsidR="002D1683" w:rsidRPr="001D55EE" w:rsidRDefault="002D1683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3A06F6" w:rsidRPr="003A06F6" w:rsidRDefault="002E5009" w:rsidP="003A06F6">
      <w:pPr>
        <w:pStyle w:val="NoSpacing"/>
        <w:rPr>
          <w:rFonts w:cstheme="minorHAnsi"/>
        </w:rPr>
      </w:pPr>
      <w:r>
        <w:rPr>
          <w:rFonts w:cstheme="minorHAnsi"/>
        </w:rPr>
        <w:t xml:space="preserve">Dear </w:t>
      </w:r>
      <w:r w:rsidR="00E94942">
        <w:rPr>
          <w:rFonts w:cstheme="minorHAnsi"/>
        </w:rPr>
        <w:t>____</w:t>
      </w:r>
      <w:r w:rsidR="003A06F6" w:rsidRPr="003A06F6">
        <w:rPr>
          <w:rFonts w:cstheme="minorHAnsi"/>
        </w:rPr>
        <w:t>,</w:t>
      </w:r>
    </w:p>
    <w:p w:rsidR="003A06F6" w:rsidRPr="003A06F6" w:rsidRDefault="003A06F6" w:rsidP="003A06F6">
      <w:pPr>
        <w:pStyle w:val="NoSpacing"/>
        <w:rPr>
          <w:rFonts w:cstheme="minorHAnsi"/>
        </w:rPr>
      </w:pPr>
    </w:p>
    <w:p w:rsidR="005D24A3" w:rsidRDefault="002345D8" w:rsidP="003A06F6">
      <w:pPr>
        <w:pStyle w:val="NoSpacing"/>
        <w:rPr>
          <w:rFonts w:cstheme="minorHAnsi"/>
        </w:rPr>
      </w:pPr>
      <w:r>
        <w:rPr>
          <w:rFonts w:cstheme="minorHAnsi"/>
        </w:rPr>
        <w:t>Thank you for your contribution</w:t>
      </w:r>
      <w:r w:rsidR="002E5009">
        <w:rPr>
          <w:rFonts w:cstheme="minorHAnsi"/>
        </w:rPr>
        <w:t xml:space="preserve"> of </w:t>
      </w:r>
      <w:r w:rsidR="00E94942">
        <w:rPr>
          <w:rFonts w:cstheme="minorHAnsi"/>
        </w:rPr>
        <w:t>(</w:t>
      </w:r>
      <w:r w:rsidR="00B411DC">
        <w:rPr>
          <w:rFonts w:cstheme="minorHAnsi"/>
        </w:rPr>
        <w:t xml:space="preserve">detailed description, but not the value, </w:t>
      </w:r>
      <w:r w:rsidR="002D5286">
        <w:rPr>
          <w:rFonts w:cstheme="minorHAnsi"/>
        </w:rPr>
        <w:t xml:space="preserve">of </w:t>
      </w:r>
      <w:r w:rsidR="00E94942">
        <w:rPr>
          <w:rFonts w:cstheme="minorHAnsi"/>
        </w:rPr>
        <w:t>the item e.g., desktop computer, use of meeting space that may have had a rental fee, etc.*)</w:t>
      </w:r>
      <w:r w:rsidR="003A06F6">
        <w:rPr>
          <w:rFonts w:cstheme="minorHAnsi"/>
        </w:rPr>
        <w:t xml:space="preserve"> </w:t>
      </w:r>
      <w:r w:rsidR="0068032F">
        <w:rPr>
          <w:rFonts w:cstheme="minorHAnsi"/>
        </w:rPr>
        <w:t xml:space="preserve">received on </w:t>
      </w:r>
      <w:r w:rsidR="005D24A3">
        <w:rPr>
          <w:rFonts w:cstheme="minorHAnsi"/>
        </w:rPr>
        <w:t>XX/XX/20</w:t>
      </w:r>
      <w:r w:rsidR="00C03535">
        <w:rPr>
          <w:rFonts w:cstheme="minorHAnsi"/>
        </w:rPr>
        <w:t>22</w:t>
      </w:r>
      <w:r w:rsidR="005D24A3" w:rsidRPr="003A06F6">
        <w:rPr>
          <w:rFonts w:cstheme="minorHAnsi"/>
        </w:rPr>
        <w:t>.</w:t>
      </w:r>
      <w:r w:rsidR="002D5286">
        <w:rPr>
          <w:rFonts w:cstheme="minorHAnsi"/>
        </w:rPr>
        <w:t xml:space="preserve"> No goods or services were received in exchange for your donation.</w:t>
      </w:r>
    </w:p>
    <w:p w:rsidR="005D24A3" w:rsidRDefault="005D24A3" w:rsidP="003A06F6">
      <w:pPr>
        <w:pStyle w:val="NoSpacing"/>
        <w:rPr>
          <w:rFonts w:cstheme="minorHAnsi"/>
        </w:rPr>
      </w:pPr>
    </w:p>
    <w:p w:rsidR="005679F6" w:rsidRDefault="003A06F6" w:rsidP="003A06F6">
      <w:pPr>
        <w:pStyle w:val="NoSpacing"/>
        <w:rPr>
          <w:rFonts w:cstheme="minorHAnsi"/>
        </w:rPr>
      </w:pPr>
      <w:r w:rsidRPr="003A06F6">
        <w:rPr>
          <w:rFonts w:cstheme="minorHAnsi"/>
        </w:rPr>
        <w:t xml:space="preserve">On behalf of all of us at </w:t>
      </w:r>
      <w:r w:rsidR="00C03535" w:rsidRPr="00C03535">
        <w:rPr>
          <w:rFonts w:cstheme="minorHAnsi"/>
          <w:highlight w:val="yellow"/>
        </w:rPr>
        <w:t>The</w:t>
      </w:r>
      <w:r w:rsidR="009F44A9" w:rsidRPr="00C03535">
        <w:rPr>
          <w:rFonts w:cstheme="minorHAnsi"/>
          <w:highlight w:val="yellow"/>
        </w:rPr>
        <w:t xml:space="preserve"> </w:t>
      </w:r>
      <w:r w:rsidRPr="00C03535">
        <w:rPr>
          <w:rFonts w:cstheme="minorHAnsi"/>
          <w:highlight w:val="yellow"/>
        </w:rPr>
        <w:t>WICT</w:t>
      </w:r>
      <w:r w:rsidR="002E5009" w:rsidRPr="00C03535">
        <w:rPr>
          <w:rFonts w:cstheme="minorHAnsi"/>
          <w:highlight w:val="yellow"/>
        </w:rPr>
        <w:t xml:space="preserve"> </w:t>
      </w:r>
      <w:r w:rsidR="00C03535" w:rsidRPr="00C03535">
        <w:rPr>
          <w:rFonts w:cstheme="minorHAnsi"/>
          <w:highlight w:val="yellow"/>
        </w:rPr>
        <w:t xml:space="preserve">Network: </w:t>
      </w:r>
      <w:r w:rsidR="002E5009" w:rsidRPr="00C03535">
        <w:rPr>
          <w:rFonts w:cstheme="minorHAnsi"/>
          <w:highlight w:val="yellow"/>
        </w:rPr>
        <w:t>“Name”</w:t>
      </w:r>
      <w:r w:rsidRPr="00C03535">
        <w:rPr>
          <w:rFonts w:cstheme="minorHAnsi"/>
          <w:highlight w:val="yellow"/>
        </w:rPr>
        <w:t>,</w:t>
      </w:r>
      <w:r w:rsidRPr="003A06F6">
        <w:rPr>
          <w:rFonts w:cstheme="minorHAnsi"/>
        </w:rPr>
        <w:t xml:space="preserve"> we appreciate your commitment to the advancement of wome</w:t>
      </w:r>
      <w:r w:rsidR="008F4542">
        <w:rPr>
          <w:rFonts w:cstheme="minorHAnsi"/>
        </w:rPr>
        <w:t>n in cable telecommunications. T</w:t>
      </w:r>
      <w:r w:rsidRPr="003A06F6">
        <w:rPr>
          <w:rFonts w:cstheme="minorHAnsi"/>
        </w:rPr>
        <w:t>hank you for your generous support.</w:t>
      </w:r>
    </w:p>
    <w:p w:rsidR="003A06F6" w:rsidRPr="001D55EE" w:rsidRDefault="003A06F6" w:rsidP="003A06F6">
      <w:pPr>
        <w:pStyle w:val="NoSpacing"/>
        <w:rPr>
          <w:rFonts w:cstheme="minorHAnsi"/>
        </w:rPr>
      </w:pPr>
    </w:p>
    <w:p w:rsidR="005679F6" w:rsidRPr="001D55EE" w:rsidRDefault="005679F6" w:rsidP="005679F6">
      <w:pPr>
        <w:pStyle w:val="NoSpacing"/>
        <w:rPr>
          <w:rFonts w:cstheme="minorHAnsi"/>
        </w:rPr>
      </w:pPr>
      <w:r w:rsidRPr="001D55EE">
        <w:rPr>
          <w:rFonts w:cstheme="minorHAnsi"/>
        </w:rPr>
        <w:t>Kind regards,</w:t>
      </w:r>
    </w:p>
    <w:p w:rsidR="00E94942" w:rsidRDefault="00E94942" w:rsidP="00C14B1A">
      <w:pPr>
        <w:pStyle w:val="NoSpacing"/>
        <w:rPr>
          <w:rFonts w:cstheme="minorHAnsi"/>
        </w:rPr>
      </w:pPr>
    </w:p>
    <w:p w:rsidR="00C14B1A" w:rsidRPr="001D55EE" w:rsidRDefault="002E5009" w:rsidP="00C14B1A">
      <w:pPr>
        <w:pStyle w:val="NoSpacing"/>
        <w:rPr>
          <w:rFonts w:cstheme="minorHAnsi"/>
        </w:rPr>
      </w:pPr>
      <w:r w:rsidRPr="00C03535">
        <w:rPr>
          <w:rFonts w:cstheme="minorHAnsi"/>
          <w:highlight w:val="yellow"/>
        </w:rPr>
        <w:t>Chapter Business Development Chair or President</w:t>
      </w:r>
    </w:p>
    <w:p w:rsidR="00B65B15" w:rsidRPr="001D55EE" w:rsidRDefault="00B65B15" w:rsidP="00C14B1A">
      <w:pPr>
        <w:pStyle w:val="NoSpacing"/>
        <w:rPr>
          <w:rFonts w:cstheme="minorHAnsi"/>
        </w:rPr>
      </w:pPr>
    </w:p>
    <w:p w:rsidR="00225EBF" w:rsidRPr="001D55EE" w:rsidRDefault="00E94942" w:rsidP="002D5286">
      <w:pPr>
        <w:pStyle w:val="NoSpacing"/>
        <w:shd w:val="clear" w:color="auto" w:fill="DDD9C3" w:themeFill="background2" w:themeFillShade="E6"/>
        <w:rPr>
          <w:rFonts w:cstheme="minorHAnsi"/>
        </w:rPr>
      </w:pPr>
      <w:r>
        <w:rPr>
          <w:rFonts w:cstheme="minorHAnsi"/>
        </w:rPr>
        <w:t xml:space="preserve">* </w:t>
      </w:r>
      <w:r w:rsidRPr="00B411DC">
        <w:rPr>
          <w:rFonts w:cstheme="minorHAnsi"/>
          <w:u w:val="single"/>
        </w:rPr>
        <w:t>Note</w:t>
      </w:r>
      <w:r>
        <w:rPr>
          <w:rFonts w:cstheme="minorHAnsi"/>
        </w:rPr>
        <w:t xml:space="preserve">: </w:t>
      </w:r>
      <w:r w:rsidRPr="00E94942">
        <w:rPr>
          <w:rFonts w:cstheme="minorHAnsi"/>
        </w:rPr>
        <w:t>If the</w:t>
      </w:r>
      <w:r>
        <w:rPr>
          <w:rFonts w:cstheme="minorHAnsi"/>
        </w:rPr>
        <w:t xml:space="preserve"> value of the item exceeds $500, those who provided the in-kind gift </w:t>
      </w:r>
      <w:r w:rsidRPr="00E94942">
        <w:rPr>
          <w:rFonts w:cstheme="minorHAnsi"/>
        </w:rPr>
        <w:t>will be required to file Form 8283</w:t>
      </w:r>
      <w:r>
        <w:rPr>
          <w:rFonts w:cstheme="minorHAnsi"/>
        </w:rPr>
        <w:t xml:space="preserve">. </w:t>
      </w:r>
      <w:r w:rsidRPr="00E94942">
        <w:rPr>
          <w:rFonts w:cstheme="minorHAnsi"/>
        </w:rPr>
        <w:t>If the value e</w:t>
      </w:r>
      <w:r>
        <w:rPr>
          <w:rFonts w:cstheme="minorHAnsi"/>
        </w:rPr>
        <w:t>xceeds $5,000, a certified appraisal may be required.</w:t>
      </w:r>
      <w:r w:rsidR="002D5286" w:rsidRPr="002D5286">
        <w:t xml:space="preserve"> </w:t>
      </w:r>
      <w:r w:rsidR="002D5286">
        <w:t>If it’s o</w:t>
      </w:r>
      <w:r w:rsidR="002D5286" w:rsidRPr="002D5286">
        <w:rPr>
          <w:rFonts w:cstheme="minorHAnsi"/>
        </w:rPr>
        <w:t xml:space="preserve">ver $500, but no </w:t>
      </w:r>
      <w:r w:rsidR="002D5286">
        <w:rPr>
          <w:rFonts w:cstheme="minorHAnsi"/>
        </w:rPr>
        <w:t xml:space="preserve">more than $5,000, you </w:t>
      </w:r>
      <w:r w:rsidR="002D5286" w:rsidRPr="002D5286">
        <w:rPr>
          <w:rFonts w:cstheme="minorHAnsi"/>
        </w:rPr>
        <w:t xml:space="preserve">must also include how you </w:t>
      </w:r>
      <w:r w:rsidR="002D5286">
        <w:rPr>
          <w:rFonts w:cstheme="minorHAnsi"/>
        </w:rPr>
        <w:t>received</w:t>
      </w:r>
      <w:r w:rsidR="002D5286" w:rsidRPr="002D5286">
        <w:rPr>
          <w:rFonts w:cstheme="minorHAnsi"/>
        </w:rPr>
        <w:t xml:space="preserve"> the property, the date you received it</w:t>
      </w:r>
      <w:r w:rsidR="002D5286">
        <w:rPr>
          <w:rFonts w:cstheme="minorHAnsi"/>
        </w:rPr>
        <w:t xml:space="preserve"> </w:t>
      </w:r>
      <w:r w:rsidR="002D5286" w:rsidRPr="002D5286">
        <w:rPr>
          <w:rFonts w:cstheme="minorHAnsi"/>
        </w:rPr>
        <w:t>and the cost basis of the property.</w:t>
      </w:r>
      <w:r w:rsidR="002D5286">
        <w:rPr>
          <w:rFonts w:cstheme="minorHAnsi"/>
        </w:rPr>
        <w:t xml:space="preserve"> Determining the value of donated property: </w:t>
      </w:r>
      <w:hyperlink r:id="rId11" w:tgtFrame="_blank" w:tooltip="value of donation" w:history="1">
        <w:r w:rsidR="002D5286">
          <w:rPr>
            <w:rStyle w:val="Hyperlink"/>
          </w:rPr>
          <w:t>IRS publication 561</w:t>
        </w:r>
      </w:hyperlink>
      <w:r w:rsidR="002D5286">
        <w:t>.</w:t>
      </w:r>
      <w:r w:rsidR="00B411DC">
        <w:t xml:space="preserve"> </w:t>
      </w: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C14B1A" w:rsidRPr="001D55EE" w:rsidRDefault="00C14B1A" w:rsidP="00C14B1A">
      <w:pPr>
        <w:pStyle w:val="NoSpacing"/>
        <w:rPr>
          <w:rFonts w:cstheme="minorHAnsi"/>
        </w:rPr>
      </w:pPr>
    </w:p>
    <w:p w:rsidR="00225EBF" w:rsidRPr="001D55EE" w:rsidRDefault="00225EBF" w:rsidP="00C14B1A">
      <w:pPr>
        <w:pStyle w:val="NoSpacing"/>
        <w:rPr>
          <w:rFonts w:cstheme="minorHAnsi"/>
        </w:rPr>
      </w:pPr>
    </w:p>
    <w:p w:rsidR="00B06258" w:rsidRPr="001D55EE" w:rsidRDefault="00B06258" w:rsidP="00C14B1A">
      <w:pPr>
        <w:pStyle w:val="NoSpacing"/>
        <w:rPr>
          <w:rFonts w:cstheme="minorHAnsi"/>
        </w:rPr>
      </w:pPr>
    </w:p>
    <w:sectPr w:rsidR="00B06258" w:rsidRPr="001D55EE" w:rsidSect="005C15E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EE" w:rsidRDefault="006A48EE" w:rsidP="00C14B1A">
      <w:pPr>
        <w:spacing w:after="0" w:line="240" w:lineRule="auto"/>
      </w:pPr>
      <w:r>
        <w:separator/>
      </w:r>
    </w:p>
  </w:endnote>
  <w:endnote w:type="continuationSeparator" w:id="0">
    <w:p w:rsidR="006A48EE" w:rsidRDefault="006A48EE" w:rsidP="00C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1A" w:rsidRDefault="00C03535" w:rsidP="00C14B1A">
    <w:pPr>
      <w:pStyle w:val="NoSpacing"/>
      <w:jc w:val="center"/>
      <w:rPr>
        <w:i/>
      </w:rPr>
    </w:pPr>
    <w:r w:rsidRPr="00C03535">
      <w:rPr>
        <w:rFonts w:cstheme="minorHAnsi"/>
        <w:i/>
        <w:highlight w:val="yellow"/>
      </w:rPr>
      <w:t>The WICT Network: “Name”,</w:t>
    </w:r>
    <w:r w:rsidRPr="003A06F6">
      <w:rPr>
        <w:rFonts w:cstheme="minorHAnsi"/>
      </w:rPr>
      <w:t xml:space="preserve"> </w:t>
    </w:r>
    <w:r w:rsidR="00C14B1A" w:rsidRPr="00C14B1A">
      <w:rPr>
        <w:i/>
      </w:rPr>
      <w:t>is a non-profit organization as defined by Section 501(c)(3) of the IRS Code. Dona</w:t>
    </w:r>
    <w:r w:rsidR="00C14B1A" w:rsidRPr="00C03535">
      <w:rPr>
        <w:i/>
      </w:rPr>
      <w:t xml:space="preserve">tions </w:t>
    </w:r>
    <w:r w:rsidRPr="00C03535">
      <w:rPr>
        <w:rFonts w:cstheme="minorHAnsi"/>
        <w:i/>
        <w:highlight w:val="yellow"/>
      </w:rPr>
      <w:t>The WICT Network: “Name”</w:t>
    </w:r>
    <w:r w:rsidRPr="00C03535">
      <w:rPr>
        <w:rFonts w:cstheme="minorHAnsi"/>
        <w:i/>
      </w:rPr>
      <w:t xml:space="preserve"> </w:t>
    </w:r>
    <w:r w:rsidR="00C14B1A" w:rsidRPr="00C03535">
      <w:rPr>
        <w:i/>
      </w:rPr>
      <w:t>are tax deductible to the full extent allowed by law. Please</w:t>
    </w:r>
    <w:r w:rsidR="00C14B1A">
      <w:rPr>
        <w:i/>
      </w:rPr>
      <w:t xml:space="preserve"> consult your tax advisor.</w:t>
    </w:r>
  </w:p>
  <w:p w:rsidR="00C14B1A" w:rsidRPr="00C14B1A" w:rsidRDefault="00C03535" w:rsidP="00C14B1A">
    <w:pPr>
      <w:pStyle w:val="NoSpacing"/>
      <w:jc w:val="center"/>
      <w:rPr>
        <w:smallCaps/>
      </w:rPr>
    </w:pPr>
    <w:r w:rsidRPr="00C03535">
      <w:rPr>
        <w:i/>
        <w:highlight w:val="yellow"/>
      </w:rPr>
      <w:t>The WICT Network: “Name”</w:t>
    </w:r>
    <w:r w:rsidRPr="00C03535">
      <w:rPr>
        <w:i/>
      </w:rPr>
      <w:t xml:space="preserve"> </w:t>
    </w:r>
    <w:r w:rsidR="002E5009">
      <w:rPr>
        <w:i/>
      </w:rPr>
      <w:t>Chapter’s Tax ID number: 00-0000000</w:t>
    </w:r>
    <w:r w:rsidR="00C14B1A" w:rsidRPr="00C14B1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EE" w:rsidRDefault="006A48EE" w:rsidP="00C14B1A">
      <w:pPr>
        <w:spacing w:after="0" w:line="240" w:lineRule="auto"/>
      </w:pPr>
      <w:r>
        <w:separator/>
      </w:r>
    </w:p>
  </w:footnote>
  <w:footnote w:type="continuationSeparator" w:id="0">
    <w:p w:rsidR="006A48EE" w:rsidRDefault="006A48EE" w:rsidP="00C14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0"/>
    <w:rsid w:val="00000F77"/>
    <w:rsid w:val="00033C6E"/>
    <w:rsid w:val="00052A3C"/>
    <w:rsid w:val="00082A17"/>
    <w:rsid w:val="0008396B"/>
    <w:rsid w:val="000909B7"/>
    <w:rsid w:val="000A246A"/>
    <w:rsid w:val="000D1DD1"/>
    <w:rsid w:val="00101318"/>
    <w:rsid w:val="00117F12"/>
    <w:rsid w:val="00124A39"/>
    <w:rsid w:val="001B60D9"/>
    <w:rsid w:val="001C7D40"/>
    <w:rsid w:val="001D55EE"/>
    <w:rsid w:val="00225EBF"/>
    <w:rsid w:val="002345D8"/>
    <w:rsid w:val="0026315C"/>
    <w:rsid w:val="002710BD"/>
    <w:rsid w:val="002D1683"/>
    <w:rsid w:val="002D5286"/>
    <w:rsid w:val="002E5009"/>
    <w:rsid w:val="002E5AC5"/>
    <w:rsid w:val="002F2B19"/>
    <w:rsid w:val="002F2CEC"/>
    <w:rsid w:val="002F5848"/>
    <w:rsid w:val="002F7221"/>
    <w:rsid w:val="00343A77"/>
    <w:rsid w:val="00371943"/>
    <w:rsid w:val="0037459F"/>
    <w:rsid w:val="003A06F6"/>
    <w:rsid w:val="00411687"/>
    <w:rsid w:val="004375F8"/>
    <w:rsid w:val="00453A0E"/>
    <w:rsid w:val="004A2478"/>
    <w:rsid w:val="004D675C"/>
    <w:rsid w:val="005056F4"/>
    <w:rsid w:val="00554A14"/>
    <w:rsid w:val="005563AF"/>
    <w:rsid w:val="005679F6"/>
    <w:rsid w:val="00582219"/>
    <w:rsid w:val="005B685D"/>
    <w:rsid w:val="005C15ED"/>
    <w:rsid w:val="005D24A3"/>
    <w:rsid w:val="005F5230"/>
    <w:rsid w:val="00627448"/>
    <w:rsid w:val="006335C3"/>
    <w:rsid w:val="00642D00"/>
    <w:rsid w:val="006664F8"/>
    <w:rsid w:val="0068032F"/>
    <w:rsid w:val="006926DC"/>
    <w:rsid w:val="006A48EE"/>
    <w:rsid w:val="007E02A4"/>
    <w:rsid w:val="008210B8"/>
    <w:rsid w:val="00847EF8"/>
    <w:rsid w:val="00863C40"/>
    <w:rsid w:val="008E0C1A"/>
    <w:rsid w:val="008F4542"/>
    <w:rsid w:val="00902569"/>
    <w:rsid w:val="009276E4"/>
    <w:rsid w:val="00960AD6"/>
    <w:rsid w:val="00963B24"/>
    <w:rsid w:val="00972A03"/>
    <w:rsid w:val="00993510"/>
    <w:rsid w:val="009C29B6"/>
    <w:rsid w:val="009E1A0B"/>
    <w:rsid w:val="009F44A9"/>
    <w:rsid w:val="00A275F1"/>
    <w:rsid w:val="00AA0A25"/>
    <w:rsid w:val="00AB0304"/>
    <w:rsid w:val="00AB24A6"/>
    <w:rsid w:val="00B01B98"/>
    <w:rsid w:val="00B06258"/>
    <w:rsid w:val="00B126C2"/>
    <w:rsid w:val="00B16AD6"/>
    <w:rsid w:val="00B411DC"/>
    <w:rsid w:val="00B41D0A"/>
    <w:rsid w:val="00B55611"/>
    <w:rsid w:val="00B65B15"/>
    <w:rsid w:val="00B74503"/>
    <w:rsid w:val="00BC33A8"/>
    <w:rsid w:val="00C0303F"/>
    <w:rsid w:val="00C03535"/>
    <w:rsid w:val="00C14B1A"/>
    <w:rsid w:val="00C679AB"/>
    <w:rsid w:val="00C9773C"/>
    <w:rsid w:val="00D26B5F"/>
    <w:rsid w:val="00D424DA"/>
    <w:rsid w:val="00D46D75"/>
    <w:rsid w:val="00D53A88"/>
    <w:rsid w:val="00DB17D6"/>
    <w:rsid w:val="00DB3CEE"/>
    <w:rsid w:val="00DD6278"/>
    <w:rsid w:val="00DD767A"/>
    <w:rsid w:val="00DF7E38"/>
    <w:rsid w:val="00E061E9"/>
    <w:rsid w:val="00E80E78"/>
    <w:rsid w:val="00E94942"/>
    <w:rsid w:val="00EB280F"/>
    <w:rsid w:val="00ED6D0A"/>
    <w:rsid w:val="00EF5AB4"/>
    <w:rsid w:val="00F271E7"/>
    <w:rsid w:val="00F67607"/>
    <w:rsid w:val="00F8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70F5"/>
  <w15:docId w15:val="{DDC16121-77D9-441F-8D3F-3422BF53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75"/>
  </w:style>
  <w:style w:type="paragraph" w:customStyle="1" w:styleId="Default">
    <w:name w:val="Default"/>
    <w:rsid w:val="00D46D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8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4B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1A"/>
  </w:style>
  <w:style w:type="character" w:styleId="CommentReference">
    <w:name w:val="annotation reference"/>
    <w:basedOn w:val="DefaultParagraphFont"/>
    <w:uiPriority w:val="99"/>
    <w:semiHidden/>
    <w:unhideWhenUsed/>
    <w:rsid w:val="00052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rs.gov/pub/irs-pdf/p561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1CFE-2A86-4B68-A54E-C38FBC85B53A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FD26C8-869F-4E78-B955-7EF6DEA4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D287B-90F6-4D88-8C27-6970A3784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4EE65-6AED-4204-AB43-BAD45592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Edwards</dc:creator>
  <cp:lastModifiedBy>Sarah McCall</cp:lastModifiedBy>
  <cp:revision>4</cp:revision>
  <cp:lastPrinted>2012-02-29T19:24:00Z</cp:lastPrinted>
  <dcterms:created xsi:type="dcterms:W3CDTF">2019-12-19T14:39:00Z</dcterms:created>
  <dcterms:modified xsi:type="dcterms:W3CDTF">2022-01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